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6" w:rsidRDefault="00CA1451" w:rsidP="00CA1451">
      <w:r>
        <w:t>Приложение № 1</w:t>
      </w:r>
    </w:p>
    <w:p w:rsidR="00CA1451" w:rsidRDefault="004874E9" w:rsidP="00CA1451">
      <w:r>
        <w:t>Към Решение № 1</w:t>
      </w:r>
      <w:r w:rsidR="001613F5">
        <w:t>6</w:t>
      </w:r>
      <w:bookmarkStart w:id="0" w:name="_GoBack"/>
      <w:bookmarkEnd w:id="0"/>
      <w:r w:rsidR="00CA1451">
        <w:t xml:space="preserve"> - НС/ 19.08.2022 г.</w:t>
      </w:r>
    </w:p>
    <w:p w:rsidR="00CA1451" w:rsidRDefault="00CA1451" w:rsidP="00CA1451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9324C7" w:rsidTr="000E2B18">
        <w:tc>
          <w:tcPr>
            <w:tcW w:w="2376" w:type="dxa"/>
          </w:tcPr>
          <w:p w:rsidR="009324C7" w:rsidRDefault="009324C7" w:rsidP="00CA1451">
            <w:r>
              <w:t>Община</w:t>
            </w:r>
          </w:p>
        </w:tc>
        <w:tc>
          <w:tcPr>
            <w:tcW w:w="2230" w:type="dxa"/>
          </w:tcPr>
          <w:p w:rsidR="009324C7" w:rsidRDefault="009324C7" w:rsidP="00CA1451">
            <w:r>
              <w:t xml:space="preserve">Секция №         </w:t>
            </w:r>
          </w:p>
        </w:tc>
        <w:tc>
          <w:tcPr>
            <w:tcW w:w="2303" w:type="dxa"/>
          </w:tcPr>
          <w:p w:rsidR="009324C7" w:rsidRDefault="009324C7" w:rsidP="00CA1451">
            <w:r>
              <w:t xml:space="preserve">Брой избиратели   </w:t>
            </w:r>
          </w:p>
        </w:tc>
        <w:tc>
          <w:tcPr>
            <w:tcW w:w="2303" w:type="dxa"/>
          </w:tcPr>
          <w:p w:rsidR="009324C7" w:rsidRDefault="009324C7" w:rsidP="00CA1451">
            <w:r>
              <w:t>Брой членове СИК</w:t>
            </w:r>
          </w:p>
        </w:tc>
      </w:tr>
    </w:tbl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597"/>
        <w:gridCol w:w="1671"/>
        <w:gridCol w:w="2268"/>
        <w:gridCol w:w="2268"/>
      </w:tblGrid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4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4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6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0E2B18" w:rsidRPr="000E2B18" w:rsidTr="000E2B1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ГРАД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0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E2B18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18" w:rsidRPr="000E2B18" w:rsidRDefault="000E2B18" w:rsidP="000E2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</w:tbl>
    <w:p w:rsidR="00CA1451" w:rsidRDefault="00CA1451" w:rsidP="000E2B18"/>
    <w:sectPr w:rsidR="00CA1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51"/>
    <w:rsid w:val="000E2B18"/>
    <w:rsid w:val="001613F5"/>
    <w:rsid w:val="00177BD0"/>
    <w:rsid w:val="002A22E6"/>
    <w:rsid w:val="004874E9"/>
    <w:rsid w:val="009324C7"/>
    <w:rsid w:val="00CA1451"/>
    <w:rsid w:val="00E774D8"/>
    <w:rsid w:val="00E973A5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03DB-4C44-442E-BA15-511B5E6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5</cp:revision>
  <dcterms:created xsi:type="dcterms:W3CDTF">2022-08-18T11:07:00Z</dcterms:created>
  <dcterms:modified xsi:type="dcterms:W3CDTF">2022-08-18T11:35:00Z</dcterms:modified>
</cp:coreProperties>
</file>